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F2" w:rsidRPr="001307F2" w:rsidRDefault="0088279E" w:rsidP="001307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307F2" w:rsidRPr="001307F2">
        <w:rPr>
          <w:rFonts w:ascii="Times New Roman" w:hAnsi="Times New Roman" w:cs="Times New Roman"/>
          <w:b/>
          <w:sz w:val="24"/>
          <w:szCs w:val="24"/>
        </w:rPr>
        <w:t>нали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1307F2">
        <w:rPr>
          <w:rFonts w:ascii="Times New Roman" w:hAnsi="Times New Roman" w:cs="Times New Roman"/>
          <w:b/>
          <w:sz w:val="24"/>
          <w:szCs w:val="24"/>
        </w:rPr>
        <w:t>спра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307F2" w:rsidRPr="001307F2">
        <w:rPr>
          <w:rFonts w:ascii="Times New Roman" w:hAnsi="Times New Roman" w:cs="Times New Roman"/>
          <w:b/>
          <w:sz w:val="24"/>
          <w:szCs w:val="24"/>
        </w:rPr>
        <w:t xml:space="preserve"> по итогам школьного этапа Всероссийской олимпиады школьников по ______________________________ в </w:t>
      </w:r>
      <w:r w:rsidR="00A13224" w:rsidRPr="00240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1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13224" w:rsidRPr="00240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A1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F3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7F2" w:rsidRPr="001307F2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1307F2" w:rsidRDefault="001307F2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79E" w:rsidRPr="001307F2" w:rsidRDefault="0088279E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07F2" w:rsidRDefault="001307F2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7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07F2">
        <w:rPr>
          <w:rFonts w:ascii="Times New Roman" w:hAnsi="Times New Roman" w:cs="Times New Roman"/>
          <w:sz w:val="24"/>
          <w:szCs w:val="24"/>
        </w:rPr>
        <w:t xml:space="preserve">. Школьный этап </w:t>
      </w:r>
      <w:r w:rsidR="006276D7">
        <w:rPr>
          <w:rFonts w:ascii="Times New Roman" w:hAnsi="Times New Roman" w:cs="Times New Roman"/>
          <w:sz w:val="24"/>
          <w:szCs w:val="24"/>
        </w:rPr>
        <w:t>О</w:t>
      </w:r>
      <w:r w:rsidR="006276D7" w:rsidRPr="001307F2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Pr="001307F2">
        <w:rPr>
          <w:rFonts w:ascii="Times New Roman" w:hAnsi="Times New Roman" w:cs="Times New Roman"/>
          <w:sz w:val="24"/>
          <w:szCs w:val="24"/>
        </w:rPr>
        <w:t xml:space="preserve">по </w:t>
      </w:r>
      <w:r w:rsidRPr="001307F2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proofErr w:type="gramStart"/>
      <w:r w:rsidRPr="001307F2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Pr="001307F2">
        <w:rPr>
          <w:rFonts w:ascii="Times New Roman" w:hAnsi="Times New Roman" w:cs="Times New Roman"/>
          <w:sz w:val="24"/>
          <w:szCs w:val="24"/>
        </w:rPr>
        <w:t xml:space="preserve"> проводился</w:t>
      </w:r>
      <w:proofErr w:type="gramEnd"/>
      <w:r w:rsidRPr="001307F2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7F2">
        <w:rPr>
          <w:rFonts w:ascii="Times New Roman" w:hAnsi="Times New Roman" w:cs="Times New Roman"/>
          <w:sz w:val="24"/>
          <w:szCs w:val="24"/>
        </w:rPr>
        <w:t>_.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7F2">
        <w:rPr>
          <w:rFonts w:ascii="Times New Roman" w:hAnsi="Times New Roman" w:cs="Times New Roman"/>
          <w:sz w:val="24"/>
          <w:szCs w:val="24"/>
        </w:rPr>
        <w:t>_.201</w:t>
      </w:r>
      <w:r w:rsidR="00A13224">
        <w:rPr>
          <w:rFonts w:ascii="Times New Roman" w:hAnsi="Times New Roman" w:cs="Times New Roman"/>
          <w:sz w:val="24"/>
          <w:szCs w:val="24"/>
        </w:rPr>
        <w:t>9</w:t>
      </w:r>
      <w:r w:rsidRPr="001307F2">
        <w:rPr>
          <w:rFonts w:ascii="Times New Roman" w:hAnsi="Times New Roman" w:cs="Times New Roman"/>
          <w:sz w:val="24"/>
          <w:szCs w:val="24"/>
        </w:rPr>
        <w:t xml:space="preserve"> г.  по единым заданиям, разработанным 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307F2">
        <w:rPr>
          <w:rFonts w:ascii="Times New Roman" w:hAnsi="Times New Roman" w:cs="Times New Roman"/>
          <w:sz w:val="24"/>
          <w:szCs w:val="24"/>
        </w:rPr>
        <w:t xml:space="preserve"> предметно-метод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307F2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307F2">
        <w:rPr>
          <w:rFonts w:ascii="Times New Roman" w:hAnsi="Times New Roman" w:cs="Times New Roman"/>
          <w:sz w:val="24"/>
          <w:szCs w:val="24"/>
        </w:rPr>
        <w:t xml:space="preserve"> школьного и муниципального этапа Всероссийской олимпиады школьников. </w:t>
      </w:r>
    </w:p>
    <w:p w:rsidR="006276D7" w:rsidRPr="001307F2" w:rsidRDefault="006276D7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6D7" w:rsidRPr="001307F2" w:rsidRDefault="006276D7" w:rsidP="0062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7F2">
        <w:rPr>
          <w:rFonts w:ascii="Times New Roman" w:hAnsi="Times New Roman" w:cs="Times New Roman"/>
          <w:sz w:val="24"/>
          <w:szCs w:val="24"/>
        </w:rPr>
        <w:t xml:space="preserve">В школьном этап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307F2">
        <w:rPr>
          <w:rFonts w:ascii="Times New Roman" w:hAnsi="Times New Roman" w:cs="Times New Roman"/>
          <w:sz w:val="24"/>
          <w:szCs w:val="24"/>
        </w:rPr>
        <w:t>лимпиады в 20</w:t>
      </w:r>
      <w:r w:rsidR="00C12A3B">
        <w:rPr>
          <w:rFonts w:ascii="Times New Roman" w:hAnsi="Times New Roman" w:cs="Times New Roman"/>
          <w:sz w:val="24"/>
          <w:szCs w:val="24"/>
        </w:rPr>
        <w:t>19</w:t>
      </w:r>
      <w:r w:rsidRPr="001307F2">
        <w:rPr>
          <w:rFonts w:ascii="Times New Roman" w:hAnsi="Times New Roman" w:cs="Times New Roman"/>
          <w:sz w:val="24"/>
          <w:szCs w:val="24"/>
        </w:rPr>
        <w:t>-20</w:t>
      </w:r>
      <w:r w:rsidR="00C12A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риняли участие </w:t>
      </w:r>
      <w:r w:rsidRPr="001307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7F2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1307F2">
        <w:rPr>
          <w:rFonts w:ascii="Times New Roman" w:hAnsi="Times New Roman" w:cs="Times New Roman"/>
          <w:sz w:val="24"/>
          <w:szCs w:val="24"/>
        </w:rPr>
        <w:t xml:space="preserve"> СОШ №……………….. (в прошлом году ____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1307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76D7" w:rsidRPr="001307F2" w:rsidRDefault="006276D7" w:rsidP="0062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7F2" w:rsidRDefault="001307F2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7F2">
        <w:rPr>
          <w:rFonts w:ascii="Times New Roman" w:hAnsi="Times New Roman" w:cs="Times New Roman"/>
          <w:sz w:val="24"/>
          <w:szCs w:val="24"/>
        </w:rPr>
        <w:t>Все параллели имели набор из ____ заданий аналитического характера различной степени сложности</w:t>
      </w:r>
      <w:r w:rsidR="006276D7">
        <w:rPr>
          <w:rFonts w:ascii="Times New Roman" w:hAnsi="Times New Roman" w:cs="Times New Roman"/>
          <w:sz w:val="24"/>
          <w:szCs w:val="24"/>
        </w:rPr>
        <w:t>… (добавить свой текст)</w:t>
      </w:r>
    </w:p>
    <w:p w:rsidR="006276D7" w:rsidRPr="001307F2" w:rsidRDefault="006276D7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7F2" w:rsidRPr="001307F2" w:rsidRDefault="001307F2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7F2">
        <w:rPr>
          <w:rFonts w:ascii="Times New Roman" w:hAnsi="Times New Roman" w:cs="Times New Roman"/>
          <w:sz w:val="24"/>
          <w:szCs w:val="24"/>
        </w:rPr>
        <w:t>Максимальное количество баллов составляло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1308"/>
        <w:gridCol w:w="1308"/>
        <w:gridCol w:w="1310"/>
        <w:gridCol w:w="1310"/>
        <w:gridCol w:w="1316"/>
        <w:gridCol w:w="1310"/>
        <w:gridCol w:w="1308"/>
      </w:tblGrid>
      <w:tr w:rsidR="000A03AE" w:rsidRPr="001307F2" w:rsidTr="000A03AE">
        <w:trPr>
          <w:jc w:val="center"/>
        </w:trPr>
        <w:tc>
          <w:tcPr>
            <w:tcW w:w="624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24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624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625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625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628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625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624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0A03AE" w:rsidRPr="001307F2" w:rsidTr="000A03AE">
        <w:trPr>
          <w:trHeight w:val="330"/>
          <w:jc w:val="center"/>
        </w:trPr>
        <w:tc>
          <w:tcPr>
            <w:tcW w:w="624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4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4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5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5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8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5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4" w:type="pct"/>
          </w:tcPr>
          <w:p w:rsidR="000A03AE" w:rsidRPr="001307F2" w:rsidRDefault="000A03AE" w:rsidP="0013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</w:tr>
    </w:tbl>
    <w:p w:rsidR="001307F2" w:rsidRDefault="001307F2" w:rsidP="001307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D7" w:rsidRPr="001307F2" w:rsidRDefault="006276D7" w:rsidP="001307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D7" w:rsidRPr="001307F2" w:rsidRDefault="006276D7" w:rsidP="0062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7F2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фактически набранных </w:t>
      </w:r>
      <w:r w:rsidRPr="001307F2">
        <w:rPr>
          <w:rFonts w:ascii="Times New Roman" w:hAnsi="Times New Roman" w:cs="Times New Roman"/>
          <w:sz w:val="24"/>
          <w:szCs w:val="24"/>
        </w:rPr>
        <w:t>баллов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07F2">
        <w:rPr>
          <w:rFonts w:ascii="Times New Roman" w:hAnsi="Times New Roman" w:cs="Times New Roman"/>
          <w:sz w:val="24"/>
          <w:szCs w:val="24"/>
        </w:rPr>
        <w:t>ло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1308"/>
        <w:gridCol w:w="1308"/>
        <w:gridCol w:w="1310"/>
        <w:gridCol w:w="1310"/>
        <w:gridCol w:w="1316"/>
        <w:gridCol w:w="1310"/>
        <w:gridCol w:w="1308"/>
      </w:tblGrid>
      <w:tr w:rsidR="006276D7" w:rsidRPr="001307F2" w:rsidTr="001F7DC8">
        <w:trPr>
          <w:jc w:val="center"/>
        </w:trPr>
        <w:tc>
          <w:tcPr>
            <w:tcW w:w="624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24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624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625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625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628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625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624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6276D7" w:rsidRPr="001307F2" w:rsidTr="001F7DC8">
        <w:trPr>
          <w:trHeight w:val="330"/>
          <w:jc w:val="center"/>
        </w:trPr>
        <w:tc>
          <w:tcPr>
            <w:tcW w:w="624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4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4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5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5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8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5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  <w:tc>
          <w:tcPr>
            <w:tcW w:w="624" w:type="pct"/>
          </w:tcPr>
          <w:p w:rsidR="006276D7" w:rsidRPr="001307F2" w:rsidRDefault="006276D7" w:rsidP="001F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__ баллов</w:t>
            </w:r>
          </w:p>
        </w:tc>
      </w:tr>
    </w:tbl>
    <w:p w:rsidR="006276D7" w:rsidRPr="001307F2" w:rsidRDefault="006276D7" w:rsidP="00627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D7" w:rsidRDefault="006276D7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7F2" w:rsidRPr="001307F2" w:rsidRDefault="001307F2" w:rsidP="00130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F2">
        <w:rPr>
          <w:rFonts w:ascii="Times New Roman" w:hAnsi="Times New Roman" w:cs="Times New Roman"/>
          <w:b/>
          <w:sz w:val="24"/>
          <w:szCs w:val="24"/>
        </w:rPr>
        <w:t>Цифровой анализ участия иэффективности школьного этапа олимпиады</w:t>
      </w:r>
    </w:p>
    <w:p w:rsidR="001307F2" w:rsidRPr="001307F2" w:rsidRDefault="001307F2" w:rsidP="00130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F2">
        <w:rPr>
          <w:rFonts w:ascii="Times New Roman" w:hAnsi="Times New Roman" w:cs="Times New Roman"/>
          <w:b/>
          <w:sz w:val="24"/>
          <w:szCs w:val="24"/>
        </w:rPr>
        <w:t xml:space="preserve"> (мониторинг за 3 года)</w:t>
      </w:r>
    </w:p>
    <w:p w:rsidR="001307F2" w:rsidRPr="001307F2" w:rsidRDefault="001307F2" w:rsidP="001307F2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66"/>
        <w:gridCol w:w="468"/>
        <w:gridCol w:w="663"/>
        <w:gridCol w:w="669"/>
        <w:gridCol w:w="487"/>
        <w:gridCol w:w="487"/>
        <w:gridCol w:w="487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95"/>
        <w:gridCol w:w="495"/>
        <w:gridCol w:w="495"/>
        <w:gridCol w:w="492"/>
      </w:tblGrid>
      <w:tr w:rsidR="001307F2" w:rsidRPr="001307F2" w:rsidTr="000A03AE">
        <w:tc>
          <w:tcPr>
            <w:tcW w:w="413" w:type="pct"/>
          </w:tcPr>
          <w:p w:rsidR="001307F2" w:rsidRPr="001307F2" w:rsidRDefault="001307F2" w:rsidP="001307F2">
            <w:pPr>
              <w:pStyle w:val="af4"/>
              <w:ind w:left="0"/>
              <w:rPr>
                <w:b/>
                <w:sz w:val="24"/>
                <w:szCs w:val="24"/>
              </w:rPr>
            </w:pPr>
            <w:r w:rsidRPr="001307F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39" w:type="pct"/>
            <w:gridSpan w:val="2"/>
          </w:tcPr>
          <w:p w:rsidR="001307F2" w:rsidRPr="001307F2" w:rsidRDefault="001307F2" w:rsidP="001307F2">
            <w:pPr>
              <w:pStyle w:val="af4"/>
              <w:ind w:left="0"/>
              <w:rPr>
                <w:b/>
                <w:sz w:val="24"/>
                <w:szCs w:val="24"/>
              </w:rPr>
            </w:pPr>
            <w:r w:rsidRPr="001307F2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319" w:type="pct"/>
            <w:vMerge w:val="restart"/>
            <w:textDirection w:val="btLr"/>
          </w:tcPr>
          <w:p w:rsidR="001307F2" w:rsidRPr="001307F2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Эффективность %</w:t>
            </w:r>
          </w:p>
        </w:tc>
        <w:tc>
          <w:tcPr>
            <w:tcW w:w="464" w:type="pct"/>
            <w:gridSpan w:val="2"/>
          </w:tcPr>
          <w:p w:rsidR="001307F2" w:rsidRPr="001307F2" w:rsidRDefault="001307F2" w:rsidP="000A03AE">
            <w:pPr>
              <w:pStyle w:val="af4"/>
              <w:ind w:left="0"/>
              <w:rPr>
                <w:b/>
                <w:sz w:val="24"/>
                <w:szCs w:val="24"/>
              </w:rPr>
            </w:pPr>
            <w:r w:rsidRPr="001307F2">
              <w:rPr>
                <w:sz w:val="24"/>
                <w:szCs w:val="24"/>
              </w:rPr>
              <w:t>4кл</w:t>
            </w:r>
          </w:p>
        </w:tc>
        <w:tc>
          <w:tcPr>
            <w:tcW w:w="464" w:type="pct"/>
            <w:gridSpan w:val="2"/>
          </w:tcPr>
          <w:p w:rsidR="001307F2" w:rsidRPr="001307F2" w:rsidRDefault="001307F2" w:rsidP="001307F2">
            <w:pPr>
              <w:pStyle w:val="af4"/>
              <w:ind w:left="0"/>
              <w:rPr>
                <w:b/>
                <w:sz w:val="24"/>
                <w:szCs w:val="24"/>
              </w:rPr>
            </w:pPr>
            <w:r w:rsidRPr="001307F2">
              <w:rPr>
                <w:sz w:val="24"/>
                <w:szCs w:val="24"/>
              </w:rPr>
              <w:t>5</w:t>
            </w:r>
            <w:r w:rsidR="000A03AE" w:rsidRPr="001307F2">
              <w:rPr>
                <w:sz w:val="24"/>
                <w:szCs w:val="24"/>
              </w:rPr>
              <w:t>кл</w:t>
            </w:r>
          </w:p>
        </w:tc>
        <w:tc>
          <w:tcPr>
            <w:tcW w:w="464" w:type="pct"/>
            <w:gridSpan w:val="2"/>
          </w:tcPr>
          <w:p w:rsidR="001307F2" w:rsidRPr="001307F2" w:rsidRDefault="001307F2" w:rsidP="001307F2">
            <w:pPr>
              <w:pStyle w:val="af4"/>
              <w:ind w:left="0"/>
              <w:rPr>
                <w:b/>
                <w:sz w:val="24"/>
                <w:szCs w:val="24"/>
              </w:rPr>
            </w:pPr>
            <w:r w:rsidRPr="001307F2">
              <w:rPr>
                <w:sz w:val="24"/>
                <w:szCs w:val="24"/>
              </w:rPr>
              <w:t>6</w:t>
            </w:r>
            <w:r w:rsidR="000A03AE" w:rsidRPr="001307F2">
              <w:rPr>
                <w:sz w:val="24"/>
                <w:szCs w:val="24"/>
              </w:rPr>
              <w:t>кл</w:t>
            </w:r>
          </w:p>
        </w:tc>
        <w:tc>
          <w:tcPr>
            <w:tcW w:w="464" w:type="pct"/>
            <w:gridSpan w:val="2"/>
          </w:tcPr>
          <w:p w:rsidR="001307F2" w:rsidRPr="001307F2" w:rsidRDefault="001307F2" w:rsidP="001307F2">
            <w:pPr>
              <w:pStyle w:val="af4"/>
              <w:ind w:left="0"/>
              <w:rPr>
                <w:b/>
                <w:sz w:val="24"/>
                <w:szCs w:val="24"/>
              </w:rPr>
            </w:pPr>
            <w:r w:rsidRPr="001307F2">
              <w:rPr>
                <w:sz w:val="24"/>
                <w:szCs w:val="24"/>
              </w:rPr>
              <w:t>7</w:t>
            </w:r>
            <w:r w:rsidR="000A03AE" w:rsidRPr="001307F2">
              <w:rPr>
                <w:sz w:val="24"/>
                <w:szCs w:val="24"/>
              </w:rPr>
              <w:t>кл</w:t>
            </w:r>
          </w:p>
        </w:tc>
        <w:tc>
          <w:tcPr>
            <w:tcW w:w="464" w:type="pct"/>
            <w:gridSpan w:val="2"/>
          </w:tcPr>
          <w:p w:rsidR="001307F2" w:rsidRPr="001307F2" w:rsidRDefault="001307F2" w:rsidP="001307F2">
            <w:pPr>
              <w:pStyle w:val="af4"/>
              <w:ind w:left="0"/>
              <w:rPr>
                <w:b/>
                <w:sz w:val="24"/>
                <w:szCs w:val="24"/>
              </w:rPr>
            </w:pPr>
            <w:r w:rsidRPr="001307F2">
              <w:rPr>
                <w:sz w:val="24"/>
                <w:szCs w:val="24"/>
              </w:rPr>
              <w:t>8</w:t>
            </w:r>
            <w:r w:rsidR="000A03AE" w:rsidRPr="001307F2">
              <w:rPr>
                <w:sz w:val="24"/>
                <w:szCs w:val="24"/>
              </w:rPr>
              <w:t>кл</w:t>
            </w:r>
          </w:p>
        </w:tc>
        <w:tc>
          <w:tcPr>
            <w:tcW w:w="464" w:type="pct"/>
            <w:gridSpan w:val="2"/>
          </w:tcPr>
          <w:p w:rsidR="001307F2" w:rsidRPr="001307F2" w:rsidRDefault="001307F2" w:rsidP="001307F2">
            <w:pPr>
              <w:pStyle w:val="af4"/>
              <w:ind w:left="0"/>
              <w:rPr>
                <w:b/>
                <w:sz w:val="24"/>
                <w:szCs w:val="24"/>
              </w:rPr>
            </w:pPr>
            <w:r w:rsidRPr="001307F2">
              <w:rPr>
                <w:sz w:val="24"/>
                <w:szCs w:val="24"/>
              </w:rPr>
              <w:t>9</w:t>
            </w:r>
            <w:r w:rsidR="000A03AE" w:rsidRPr="001307F2">
              <w:rPr>
                <w:sz w:val="24"/>
                <w:szCs w:val="24"/>
              </w:rPr>
              <w:t>кл</w:t>
            </w:r>
          </w:p>
        </w:tc>
        <w:tc>
          <w:tcPr>
            <w:tcW w:w="472" w:type="pct"/>
            <w:gridSpan w:val="2"/>
          </w:tcPr>
          <w:p w:rsidR="001307F2" w:rsidRPr="001307F2" w:rsidRDefault="007A23AB" w:rsidP="007A23AB">
            <w:pPr>
              <w:pStyle w:val="af4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307F2">
              <w:rPr>
                <w:sz w:val="24"/>
                <w:szCs w:val="24"/>
              </w:rPr>
              <w:t>кл</w:t>
            </w:r>
          </w:p>
        </w:tc>
        <w:tc>
          <w:tcPr>
            <w:tcW w:w="471" w:type="pct"/>
            <w:gridSpan w:val="2"/>
          </w:tcPr>
          <w:p w:rsidR="001307F2" w:rsidRPr="001307F2" w:rsidRDefault="001307F2" w:rsidP="001307F2">
            <w:pPr>
              <w:pStyle w:val="af4"/>
              <w:ind w:left="0"/>
              <w:rPr>
                <w:b/>
                <w:sz w:val="24"/>
                <w:szCs w:val="24"/>
              </w:rPr>
            </w:pPr>
            <w:r w:rsidRPr="001307F2">
              <w:rPr>
                <w:sz w:val="24"/>
                <w:szCs w:val="24"/>
              </w:rPr>
              <w:t>11</w:t>
            </w:r>
            <w:r w:rsidR="007A23AB" w:rsidRPr="001307F2">
              <w:rPr>
                <w:sz w:val="24"/>
                <w:szCs w:val="24"/>
              </w:rPr>
              <w:t>кл</w:t>
            </w:r>
          </w:p>
        </w:tc>
      </w:tr>
      <w:tr w:rsidR="001307F2" w:rsidRPr="001307F2" w:rsidTr="000A03AE">
        <w:trPr>
          <w:cantSplit/>
          <w:trHeight w:val="1480"/>
        </w:trPr>
        <w:tc>
          <w:tcPr>
            <w:tcW w:w="413" w:type="pct"/>
          </w:tcPr>
          <w:p w:rsidR="001307F2" w:rsidRPr="001307F2" w:rsidRDefault="001307F2" w:rsidP="001307F2">
            <w:pPr>
              <w:pStyle w:val="af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1307F2" w:rsidRPr="001307F2" w:rsidRDefault="001307F2" w:rsidP="001307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16" w:type="pct"/>
            <w:textDirection w:val="btLr"/>
          </w:tcPr>
          <w:p w:rsidR="001307F2" w:rsidRPr="001307F2" w:rsidRDefault="001307F2" w:rsidP="001307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319" w:type="pct"/>
            <w:vMerge/>
            <w:textDirection w:val="btLr"/>
          </w:tcPr>
          <w:p w:rsidR="001307F2" w:rsidRPr="001307F2" w:rsidRDefault="001307F2" w:rsidP="001307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6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6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6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5" w:type="pct"/>
            <w:textDirection w:val="btLr"/>
          </w:tcPr>
          <w:p w:rsidR="001307F2" w:rsidRPr="000A03AE" w:rsidRDefault="001307F2" w:rsidP="001307F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AE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</w:tr>
      <w:tr w:rsidR="006276D7" w:rsidRPr="001307F2" w:rsidTr="001F7DC8">
        <w:tc>
          <w:tcPr>
            <w:tcW w:w="413" w:type="pct"/>
          </w:tcPr>
          <w:p w:rsidR="006276D7" w:rsidRPr="001307F2" w:rsidRDefault="006276D7" w:rsidP="001F7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307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3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6276D7" w:rsidRPr="001307F2" w:rsidRDefault="006276D7" w:rsidP="001F7DC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307F2" w:rsidRPr="001307F2" w:rsidTr="000A03AE">
        <w:tc>
          <w:tcPr>
            <w:tcW w:w="413" w:type="pct"/>
          </w:tcPr>
          <w:p w:rsidR="001307F2" w:rsidRPr="001307F2" w:rsidRDefault="000A03AE" w:rsidP="0013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3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307F2" w:rsidRPr="001307F2" w:rsidRDefault="001307F2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3224" w:rsidRPr="001307F2" w:rsidTr="000A03AE">
        <w:tc>
          <w:tcPr>
            <w:tcW w:w="413" w:type="pct"/>
          </w:tcPr>
          <w:p w:rsidR="00A13224" w:rsidRDefault="00A13224" w:rsidP="0013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3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13224" w:rsidRPr="001307F2" w:rsidRDefault="00A13224" w:rsidP="001307F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307F2" w:rsidRPr="001307F2" w:rsidRDefault="001307F2" w:rsidP="001307F2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7F2" w:rsidRPr="001307F2" w:rsidRDefault="001307F2" w:rsidP="001307F2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7F2" w:rsidRPr="001307F2" w:rsidRDefault="001307F2" w:rsidP="00130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F2">
        <w:rPr>
          <w:rFonts w:ascii="Times New Roman" w:hAnsi="Times New Roman" w:cs="Times New Roman"/>
          <w:b/>
          <w:sz w:val="24"/>
          <w:szCs w:val="24"/>
        </w:rPr>
        <w:t>Задания, не вызвавшие у участников школьного этапа олимпиады особых затруднений:</w:t>
      </w:r>
    </w:p>
    <w:p w:rsidR="001307F2" w:rsidRP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29"/>
        <w:gridCol w:w="9179"/>
      </w:tblGrid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7F2" w:rsidRP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7F2" w:rsidRP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7F2" w:rsidRPr="001307F2" w:rsidRDefault="001307F2" w:rsidP="00130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F2">
        <w:rPr>
          <w:rFonts w:ascii="Times New Roman" w:hAnsi="Times New Roman" w:cs="Times New Roman"/>
          <w:b/>
          <w:sz w:val="24"/>
          <w:szCs w:val="24"/>
        </w:rPr>
        <w:t>Задания, вызвавшие у участников школьного этапа олимпиады затруднения (причины):</w:t>
      </w:r>
    </w:p>
    <w:p w:rsidR="001307F2" w:rsidRP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29"/>
        <w:gridCol w:w="9179"/>
      </w:tblGrid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2" w:rsidRPr="001307F2" w:rsidTr="001307F2">
        <w:tc>
          <w:tcPr>
            <w:tcW w:w="112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179" w:type="dxa"/>
          </w:tcPr>
          <w:p w:rsidR="001307F2" w:rsidRPr="001307F2" w:rsidRDefault="001307F2" w:rsidP="0013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7F2" w:rsidRP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7F2" w:rsidRDefault="006276D7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бавить свой текст)</w:t>
      </w:r>
    </w:p>
    <w:p w:rsidR="0093645D" w:rsidRDefault="0093645D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45D" w:rsidRDefault="0093645D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45D" w:rsidRDefault="0093645D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45D" w:rsidRDefault="0093645D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45D" w:rsidRDefault="0093645D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45D" w:rsidRPr="001307F2" w:rsidRDefault="0093645D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7F2" w:rsidRPr="001307F2" w:rsidRDefault="001307F2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7F2">
        <w:rPr>
          <w:rFonts w:ascii="Times New Roman" w:hAnsi="Times New Roman" w:cs="Times New Roman"/>
          <w:sz w:val="24"/>
          <w:szCs w:val="24"/>
        </w:rPr>
        <w:t xml:space="preserve">Результативность школьного этапа определялась по количеству призеров и победителей в отношении к общему количеству участвующих. </w:t>
      </w:r>
    </w:p>
    <w:p w:rsidR="001307F2" w:rsidRDefault="001307F2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7F2">
        <w:rPr>
          <w:rFonts w:ascii="Times New Roman" w:hAnsi="Times New Roman" w:cs="Times New Roman"/>
          <w:sz w:val="24"/>
          <w:szCs w:val="24"/>
        </w:rPr>
        <w:t>Количество призеров и победителей по сравнению с прошлым годом увеличилось (уменьшилось) на _______ человек. Средняя результативность школьного этапа составила _</w:t>
      </w:r>
      <w:r w:rsidR="007A23AB">
        <w:rPr>
          <w:rFonts w:ascii="Times New Roman" w:hAnsi="Times New Roman" w:cs="Times New Roman"/>
          <w:sz w:val="24"/>
          <w:szCs w:val="24"/>
        </w:rPr>
        <w:t>_</w:t>
      </w:r>
      <w:r w:rsidRPr="001307F2">
        <w:rPr>
          <w:rFonts w:ascii="Times New Roman" w:hAnsi="Times New Roman" w:cs="Times New Roman"/>
          <w:sz w:val="24"/>
          <w:szCs w:val="24"/>
        </w:rPr>
        <w:t xml:space="preserve">__%, что является наилучшим (худшим, средним) результатом за 3 года мониторинга. </w:t>
      </w:r>
    </w:p>
    <w:p w:rsidR="006276D7" w:rsidRPr="001307F2" w:rsidRDefault="006276D7" w:rsidP="0013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бавить свой текст)</w:t>
      </w:r>
    </w:p>
    <w:p w:rsidR="001307F2" w:rsidRP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7F2" w:rsidRPr="001307F2" w:rsidRDefault="0093645D" w:rsidP="0013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307F2" w:rsidRPr="001307F2">
        <w:rPr>
          <w:rFonts w:ascii="Times New Roman" w:hAnsi="Times New Roman" w:cs="Times New Roman"/>
          <w:b/>
          <w:sz w:val="24"/>
          <w:szCs w:val="24"/>
        </w:rPr>
        <w:t>ред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мечания)</w:t>
      </w:r>
      <w:r w:rsidR="001307F2" w:rsidRPr="001307F2">
        <w:rPr>
          <w:rFonts w:ascii="Times New Roman" w:hAnsi="Times New Roman" w:cs="Times New Roman"/>
          <w:b/>
          <w:sz w:val="24"/>
          <w:szCs w:val="24"/>
        </w:rPr>
        <w:t xml:space="preserve"> по итогам олимпиады:</w:t>
      </w:r>
    </w:p>
    <w:p w:rsidR="001307F2" w:rsidRP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7F2" w:rsidRPr="001307F2" w:rsidRDefault="001307F2" w:rsidP="001307F2">
      <w:pPr>
        <w:tabs>
          <w:tab w:val="left" w:pos="330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7F2" w:rsidRPr="001307F2" w:rsidRDefault="001307F2" w:rsidP="001307F2">
      <w:pPr>
        <w:tabs>
          <w:tab w:val="left" w:pos="330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7F2" w:rsidRPr="001307F2" w:rsidRDefault="001307F2" w:rsidP="001307F2">
      <w:pPr>
        <w:tabs>
          <w:tab w:val="left" w:pos="330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7F2" w:rsidRPr="001307F2" w:rsidRDefault="001307F2" w:rsidP="001307F2">
      <w:pPr>
        <w:tabs>
          <w:tab w:val="left" w:pos="330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7F2" w:rsidRPr="001307F2" w:rsidRDefault="001307F2" w:rsidP="001307F2">
      <w:pPr>
        <w:tabs>
          <w:tab w:val="left" w:pos="330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7F2" w:rsidRPr="001307F2" w:rsidRDefault="001307F2" w:rsidP="001307F2">
      <w:pPr>
        <w:tabs>
          <w:tab w:val="left" w:pos="330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7F2" w:rsidRPr="001307F2" w:rsidRDefault="001307F2" w:rsidP="001307F2">
      <w:pPr>
        <w:tabs>
          <w:tab w:val="left" w:pos="330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7F2" w:rsidRDefault="007A23AB" w:rsidP="00130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равка</w:t>
      </w:r>
      <w:r w:rsidR="001307F2" w:rsidRPr="001307F2">
        <w:rPr>
          <w:rFonts w:ascii="Times New Roman" w:hAnsi="Times New Roman" w:cs="Times New Roman"/>
          <w:b/>
          <w:i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b/>
          <w:i/>
          <w:sz w:val="24"/>
          <w:szCs w:val="24"/>
        </w:rPr>
        <w:t>апредседателем МПМК</w:t>
      </w:r>
      <w:r w:rsidR="001307F2" w:rsidRPr="001307F2">
        <w:rPr>
          <w:rFonts w:ascii="Times New Roman" w:hAnsi="Times New Roman" w:cs="Times New Roman"/>
          <w:b/>
          <w:i/>
          <w:sz w:val="24"/>
          <w:szCs w:val="24"/>
        </w:rPr>
        <w:t>по  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="006276D7">
        <w:rPr>
          <w:rFonts w:ascii="Times New Roman" w:hAnsi="Times New Roman" w:cs="Times New Roman"/>
          <w:b/>
          <w:i/>
          <w:sz w:val="24"/>
          <w:szCs w:val="24"/>
        </w:rPr>
        <w:t>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</w:t>
      </w:r>
    </w:p>
    <w:p w:rsidR="007A23AB" w:rsidRDefault="007A23AB" w:rsidP="00130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23AB" w:rsidRPr="001307F2" w:rsidRDefault="007A23AB" w:rsidP="00130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________________/_____________________________</w:t>
      </w:r>
    </w:p>
    <w:p w:rsidR="001307F2" w:rsidRPr="001307F2" w:rsidRDefault="001307F2" w:rsidP="001307F2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07F2" w:rsidRDefault="001307F2" w:rsidP="0098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8C4" w:rsidRDefault="006468C4" w:rsidP="0098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8C4" w:rsidRDefault="006468C4" w:rsidP="0098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8C4" w:rsidRDefault="006468C4" w:rsidP="0098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8C4" w:rsidRDefault="006468C4" w:rsidP="0098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8C4" w:rsidRDefault="006468C4" w:rsidP="0098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8C4" w:rsidRDefault="006468C4" w:rsidP="0098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68C4" w:rsidSect="0088279E">
      <w:pgSz w:w="11906" w:h="16838"/>
      <w:pgMar w:top="680" w:right="567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emyaFWF">
    <w:charset w:val="02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D0D"/>
    <w:multiLevelType w:val="hybridMultilevel"/>
    <w:tmpl w:val="239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1EB7"/>
    <w:multiLevelType w:val="hybridMultilevel"/>
    <w:tmpl w:val="239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95D9B"/>
    <w:multiLevelType w:val="hybridMultilevel"/>
    <w:tmpl w:val="1702196E"/>
    <w:lvl w:ilvl="0" w:tplc="2BD8742C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44971"/>
    <w:multiLevelType w:val="hybridMultilevel"/>
    <w:tmpl w:val="CE88E69C"/>
    <w:lvl w:ilvl="0" w:tplc="E2429104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4360"/>
    <w:rsid w:val="00006896"/>
    <w:rsid w:val="00006CC2"/>
    <w:rsid w:val="00012167"/>
    <w:rsid w:val="00016F71"/>
    <w:rsid w:val="000205F2"/>
    <w:rsid w:val="00022659"/>
    <w:rsid w:val="00023684"/>
    <w:rsid w:val="00024CF3"/>
    <w:rsid w:val="00034754"/>
    <w:rsid w:val="0003527B"/>
    <w:rsid w:val="000403B8"/>
    <w:rsid w:val="00051489"/>
    <w:rsid w:val="00053DEC"/>
    <w:rsid w:val="00055822"/>
    <w:rsid w:val="00056110"/>
    <w:rsid w:val="00063C79"/>
    <w:rsid w:val="00067F3B"/>
    <w:rsid w:val="00074F5D"/>
    <w:rsid w:val="00086DB5"/>
    <w:rsid w:val="000922D8"/>
    <w:rsid w:val="0009259D"/>
    <w:rsid w:val="0009292A"/>
    <w:rsid w:val="00096B1A"/>
    <w:rsid w:val="000A03AE"/>
    <w:rsid w:val="000A4B25"/>
    <w:rsid w:val="000C51D9"/>
    <w:rsid w:val="000C58DA"/>
    <w:rsid w:val="000C5B9A"/>
    <w:rsid w:val="000D0A0F"/>
    <w:rsid w:val="000D143F"/>
    <w:rsid w:val="000E72A1"/>
    <w:rsid w:val="000F34A7"/>
    <w:rsid w:val="000F5977"/>
    <w:rsid w:val="001027B1"/>
    <w:rsid w:val="00103881"/>
    <w:rsid w:val="0010548B"/>
    <w:rsid w:val="0011179D"/>
    <w:rsid w:val="0013038D"/>
    <w:rsid w:val="001307F2"/>
    <w:rsid w:val="001323DA"/>
    <w:rsid w:val="00156699"/>
    <w:rsid w:val="00156E64"/>
    <w:rsid w:val="001574C8"/>
    <w:rsid w:val="001606E2"/>
    <w:rsid w:val="001639EA"/>
    <w:rsid w:val="00164E24"/>
    <w:rsid w:val="00166BFE"/>
    <w:rsid w:val="001910CE"/>
    <w:rsid w:val="0019593E"/>
    <w:rsid w:val="00196137"/>
    <w:rsid w:val="001A68FC"/>
    <w:rsid w:val="001B3498"/>
    <w:rsid w:val="001B50D8"/>
    <w:rsid w:val="001B7F57"/>
    <w:rsid w:val="001C0F61"/>
    <w:rsid w:val="001C5B14"/>
    <w:rsid w:val="001D0D28"/>
    <w:rsid w:val="001F272A"/>
    <w:rsid w:val="001F7DC8"/>
    <w:rsid w:val="00206984"/>
    <w:rsid w:val="00212DA3"/>
    <w:rsid w:val="00213829"/>
    <w:rsid w:val="00221253"/>
    <w:rsid w:val="00230666"/>
    <w:rsid w:val="00234E91"/>
    <w:rsid w:val="00242930"/>
    <w:rsid w:val="00244B43"/>
    <w:rsid w:val="002463CF"/>
    <w:rsid w:val="0025125F"/>
    <w:rsid w:val="002559B3"/>
    <w:rsid w:val="002A61D3"/>
    <w:rsid w:val="002C1560"/>
    <w:rsid w:val="002C5BD0"/>
    <w:rsid w:val="002D0AA2"/>
    <w:rsid w:val="002D4E4B"/>
    <w:rsid w:val="002D5BDE"/>
    <w:rsid w:val="002F0407"/>
    <w:rsid w:val="002F28EE"/>
    <w:rsid w:val="002F2EEF"/>
    <w:rsid w:val="002F457C"/>
    <w:rsid w:val="002F528A"/>
    <w:rsid w:val="002F7F98"/>
    <w:rsid w:val="003033B5"/>
    <w:rsid w:val="003101D2"/>
    <w:rsid w:val="00317DF5"/>
    <w:rsid w:val="003220D5"/>
    <w:rsid w:val="00333135"/>
    <w:rsid w:val="00334951"/>
    <w:rsid w:val="00347C0F"/>
    <w:rsid w:val="003547FB"/>
    <w:rsid w:val="003556E5"/>
    <w:rsid w:val="00380FD2"/>
    <w:rsid w:val="00392725"/>
    <w:rsid w:val="003A36C8"/>
    <w:rsid w:val="003B20F7"/>
    <w:rsid w:val="003C63E6"/>
    <w:rsid w:val="003C795D"/>
    <w:rsid w:val="003D7D9F"/>
    <w:rsid w:val="003E6921"/>
    <w:rsid w:val="003F1361"/>
    <w:rsid w:val="004128B4"/>
    <w:rsid w:val="0041421F"/>
    <w:rsid w:val="00417567"/>
    <w:rsid w:val="004217E8"/>
    <w:rsid w:val="004324C1"/>
    <w:rsid w:val="00436D0F"/>
    <w:rsid w:val="004377A6"/>
    <w:rsid w:val="0044550E"/>
    <w:rsid w:val="00455C06"/>
    <w:rsid w:val="00456E0E"/>
    <w:rsid w:val="00457E9E"/>
    <w:rsid w:val="004602E9"/>
    <w:rsid w:val="004727E8"/>
    <w:rsid w:val="00482523"/>
    <w:rsid w:val="00484A63"/>
    <w:rsid w:val="004879D7"/>
    <w:rsid w:val="0049365D"/>
    <w:rsid w:val="00493CB2"/>
    <w:rsid w:val="004A2430"/>
    <w:rsid w:val="004B549B"/>
    <w:rsid w:val="004C231A"/>
    <w:rsid w:val="004C3B00"/>
    <w:rsid w:val="004D150B"/>
    <w:rsid w:val="004D1B55"/>
    <w:rsid w:val="004D643E"/>
    <w:rsid w:val="004D760D"/>
    <w:rsid w:val="004E5DE4"/>
    <w:rsid w:val="004E68FD"/>
    <w:rsid w:val="00513A3A"/>
    <w:rsid w:val="005224BD"/>
    <w:rsid w:val="0054158D"/>
    <w:rsid w:val="00551EF6"/>
    <w:rsid w:val="00555AF6"/>
    <w:rsid w:val="00562AF7"/>
    <w:rsid w:val="00574AF6"/>
    <w:rsid w:val="00575411"/>
    <w:rsid w:val="005778B4"/>
    <w:rsid w:val="0057791B"/>
    <w:rsid w:val="005935CF"/>
    <w:rsid w:val="00595528"/>
    <w:rsid w:val="005A2910"/>
    <w:rsid w:val="005A36E8"/>
    <w:rsid w:val="005A4A84"/>
    <w:rsid w:val="005B0EB5"/>
    <w:rsid w:val="005B6830"/>
    <w:rsid w:val="005C105C"/>
    <w:rsid w:val="005C35D2"/>
    <w:rsid w:val="005D0039"/>
    <w:rsid w:val="005E2159"/>
    <w:rsid w:val="005E35B4"/>
    <w:rsid w:val="005E37B4"/>
    <w:rsid w:val="005E785B"/>
    <w:rsid w:val="005F6D69"/>
    <w:rsid w:val="00603B3D"/>
    <w:rsid w:val="006166D8"/>
    <w:rsid w:val="00617BDD"/>
    <w:rsid w:val="00623C6C"/>
    <w:rsid w:val="00625D3C"/>
    <w:rsid w:val="006276D7"/>
    <w:rsid w:val="006300AE"/>
    <w:rsid w:val="00632C4A"/>
    <w:rsid w:val="00644A03"/>
    <w:rsid w:val="006468C4"/>
    <w:rsid w:val="006556CD"/>
    <w:rsid w:val="006566DC"/>
    <w:rsid w:val="00660211"/>
    <w:rsid w:val="006663E3"/>
    <w:rsid w:val="006729DB"/>
    <w:rsid w:val="0069677B"/>
    <w:rsid w:val="006A030E"/>
    <w:rsid w:val="006A7676"/>
    <w:rsid w:val="006B0B68"/>
    <w:rsid w:val="006B12B0"/>
    <w:rsid w:val="006B188A"/>
    <w:rsid w:val="006B4234"/>
    <w:rsid w:val="006C1BE6"/>
    <w:rsid w:val="006C2856"/>
    <w:rsid w:val="006C33CC"/>
    <w:rsid w:val="006C7002"/>
    <w:rsid w:val="006F1A7B"/>
    <w:rsid w:val="00700D5E"/>
    <w:rsid w:val="00707588"/>
    <w:rsid w:val="00715F4A"/>
    <w:rsid w:val="00720B72"/>
    <w:rsid w:val="0072650E"/>
    <w:rsid w:val="00732606"/>
    <w:rsid w:val="007405E8"/>
    <w:rsid w:val="00741DBC"/>
    <w:rsid w:val="00742E05"/>
    <w:rsid w:val="007467D8"/>
    <w:rsid w:val="00746B58"/>
    <w:rsid w:val="00753B5F"/>
    <w:rsid w:val="00766E8B"/>
    <w:rsid w:val="007735F6"/>
    <w:rsid w:val="007849A6"/>
    <w:rsid w:val="007A23AB"/>
    <w:rsid w:val="007B1DFF"/>
    <w:rsid w:val="007B1E99"/>
    <w:rsid w:val="007B1EE9"/>
    <w:rsid w:val="007B4AB2"/>
    <w:rsid w:val="007B7C25"/>
    <w:rsid w:val="007D26E3"/>
    <w:rsid w:val="007D4177"/>
    <w:rsid w:val="007F3F83"/>
    <w:rsid w:val="008004B4"/>
    <w:rsid w:val="00805A9F"/>
    <w:rsid w:val="00811236"/>
    <w:rsid w:val="00811669"/>
    <w:rsid w:val="00815120"/>
    <w:rsid w:val="00836C11"/>
    <w:rsid w:val="008433F2"/>
    <w:rsid w:val="008453AF"/>
    <w:rsid w:val="008640C9"/>
    <w:rsid w:val="008652D8"/>
    <w:rsid w:val="00867565"/>
    <w:rsid w:val="0088279E"/>
    <w:rsid w:val="008850D0"/>
    <w:rsid w:val="00894360"/>
    <w:rsid w:val="00894EAB"/>
    <w:rsid w:val="008B05BE"/>
    <w:rsid w:val="008B4770"/>
    <w:rsid w:val="008B62B7"/>
    <w:rsid w:val="008B6C70"/>
    <w:rsid w:val="008B7F18"/>
    <w:rsid w:val="008C0D3E"/>
    <w:rsid w:val="008C2428"/>
    <w:rsid w:val="008D5D7E"/>
    <w:rsid w:val="008D7418"/>
    <w:rsid w:val="008E19E2"/>
    <w:rsid w:val="008F5F4C"/>
    <w:rsid w:val="00915E20"/>
    <w:rsid w:val="009312D9"/>
    <w:rsid w:val="0093378D"/>
    <w:rsid w:val="0093645D"/>
    <w:rsid w:val="00943223"/>
    <w:rsid w:val="00943283"/>
    <w:rsid w:val="00953A03"/>
    <w:rsid w:val="00954399"/>
    <w:rsid w:val="009549BC"/>
    <w:rsid w:val="00975906"/>
    <w:rsid w:val="009822E2"/>
    <w:rsid w:val="00983127"/>
    <w:rsid w:val="009A1A5B"/>
    <w:rsid w:val="009A4667"/>
    <w:rsid w:val="009B0ABD"/>
    <w:rsid w:val="009B20F8"/>
    <w:rsid w:val="009C3403"/>
    <w:rsid w:val="009C6C1C"/>
    <w:rsid w:val="009D0394"/>
    <w:rsid w:val="009D3A33"/>
    <w:rsid w:val="009D452D"/>
    <w:rsid w:val="009E36AC"/>
    <w:rsid w:val="009E4459"/>
    <w:rsid w:val="009E7235"/>
    <w:rsid w:val="009F6B3B"/>
    <w:rsid w:val="00A00461"/>
    <w:rsid w:val="00A02833"/>
    <w:rsid w:val="00A13224"/>
    <w:rsid w:val="00A25850"/>
    <w:rsid w:val="00A3008F"/>
    <w:rsid w:val="00A31B91"/>
    <w:rsid w:val="00A45B1D"/>
    <w:rsid w:val="00A53D7F"/>
    <w:rsid w:val="00A54EDE"/>
    <w:rsid w:val="00A70F9B"/>
    <w:rsid w:val="00A7190A"/>
    <w:rsid w:val="00A724CB"/>
    <w:rsid w:val="00A84F2A"/>
    <w:rsid w:val="00A93898"/>
    <w:rsid w:val="00AC2849"/>
    <w:rsid w:val="00AC53BF"/>
    <w:rsid w:val="00AD4948"/>
    <w:rsid w:val="00AE1C33"/>
    <w:rsid w:val="00AE66EE"/>
    <w:rsid w:val="00AE6FC6"/>
    <w:rsid w:val="00AE7F2C"/>
    <w:rsid w:val="00AF2859"/>
    <w:rsid w:val="00AF7D9A"/>
    <w:rsid w:val="00B05F68"/>
    <w:rsid w:val="00B132AA"/>
    <w:rsid w:val="00B24EAB"/>
    <w:rsid w:val="00B255D3"/>
    <w:rsid w:val="00B34575"/>
    <w:rsid w:val="00B35A49"/>
    <w:rsid w:val="00B35DE7"/>
    <w:rsid w:val="00B42A16"/>
    <w:rsid w:val="00B46894"/>
    <w:rsid w:val="00B52D86"/>
    <w:rsid w:val="00B7329D"/>
    <w:rsid w:val="00B87865"/>
    <w:rsid w:val="00BA378F"/>
    <w:rsid w:val="00BC1748"/>
    <w:rsid w:val="00BD04FB"/>
    <w:rsid w:val="00BD7524"/>
    <w:rsid w:val="00BE6CDE"/>
    <w:rsid w:val="00BF7083"/>
    <w:rsid w:val="00C03A32"/>
    <w:rsid w:val="00C044B7"/>
    <w:rsid w:val="00C04C5C"/>
    <w:rsid w:val="00C110BC"/>
    <w:rsid w:val="00C12A3B"/>
    <w:rsid w:val="00C17FB3"/>
    <w:rsid w:val="00C40851"/>
    <w:rsid w:val="00C44FAC"/>
    <w:rsid w:val="00C51794"/>
    <w:rsid w:val="00C64D42"/>
    <w:rsid w:val="00C66F08"/>
    <w:rsid w:val="00C82F88"/>
    <w:rsid w:val="00CA2558"/>
    <w:rsid w:val="00CA2EC0"/>
    <w:rsid w:val="00CB58FA"/>
    <w:rsid w:val="00CC2C8A"/>
    <w:rsid w:val="00CC3FB9"/>
    <w:rsid w:val="00CE7217"/>
    <w:rsid w:val="00CF3341"/>
    <w:rsid w:val="00D01291"/>
    <w:rsid w:val="00D02DB0"/>
    <w:rsid w:val="00D03244"/>
    <w:rsid w:val="00D22A39"/>
    <w:rsid w:val="00D30137"/>
    <w:rsid w:val="00D35EA7"/>
    <w:rsid w:val="00D4452D"/>
    <w:rsid w:val="00D47198"/>
    <w:rsid w:val="00D5483B"/>
    <w:rsid w:val="00D60354"/>
    <w:rsid w:val="00D6243D"/>
    <w:rsid w:val="00D639B0"/>
    <w:rsid w:val="00D65F24"/>
    <w:rsid w:val="00D8123B"/>
    <w:rsid w:val="00D844EA"/>
    <w:rsid w:val="00D8486F"/>
    <w:rsid w:val="00D9208F"/>
    <w:rsid w:val="00DB5E48"/>
    <w:rsid w:val="00DE4E5F"/>
    <w:rsid w:val="00DF0F15"/>
    <w:rsid w:val="00DF1E04"/>
    <w:rsid w:val="00DF65AD"/>
    <w:rsid w:val="00E10321"/>
    <w:rsid w:val="00E17D8D"/>
    <w:rsid w:val="00E25D98"/>
    <w:rsid w:val="00E4243A"/>
    <w:rsid w:val="00E42D11"/>
    <w:rsid w:val="00E46B25"/>
    <w:rsid w:val="00E57A47"/>
    <w:rsid w:val="00E84F6A"/>
    <w:rsid w:val="00E852E1"/>
    <w:rsid w:val="00E8578D"/>
    <w:rsid w:val="00E865C0"/>
    <w:rsid w:val="00E9553F"/>
    <w:rsid w:val="00E979FB"/>
    <w:rsid w:val="00EA08C7"/>
    <w:rsid w:val="00EA23C4"/>
    <w:rsid w:val="00ED1D02"/>
    <w:rsid w:val="00ED5934"/>
    <w:rsid w:val="00EE50BD"/>
    <w:rsid w:val="00EE5C32"/>
    <w:rsid w:val="00EE701A"/>
    <w:rsid w:val="00F02094"/>
    <w:rsid w:val="00F05C26"/>
    <w:rsid w:val="00F06FD4"/>
    <w:rsid w:val="00F14F11"/>
    <w:rsid w:val="00F157F5"/>
    <w:rsid w:val="00F16037"/>
    <w:rsid w:val="00F265DA"/>
    <w:rsid w:val="00F30B9B"/>
    <w:rsid w:val="00F3401B"/>
    <w:rsid w:val="00F461B4"/>
    <w:rsid w:val="00F6102C"/>
    <w:rsid w:val="00F66EA8"/>
    <w:rsid w:val="00F743ED"/>
    <w:rsid w:val="00F76D13"/>
    <w:rsid w:val="00F85E5D"/>
    <w:rsid w:val="00F94431"/>
    <w:rsid w:val="00F965EA"/>
    <w:rsid w:val="00FA1177"/>
    <w:rsid w:val="00FA33E8"/>
    <w:rsid w:val="00FA3EB7"/>
    <w:rsid w:val="00FD1F6C"/>
    <w:rsid w:val="00FE1264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2C"/>
  </w:style>
  <w:style w:type="paragraph" w:styleId="1">
    <w:name w:val="heading 1"/>
    <w:basedOn w:val="a"/>
    <w:next w:val="a"/>
    <w:link w:val="10"/>
    <w:qFormat/>
    <w:rsid w:val="00617BDD"/>
    <w:pPr>
      <w:keepNext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7BDD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BDD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DD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17BDD"/>
    <w:pPr>
      <w:keepNext/>
      <w:spacing w:after="0" w:line="204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DD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DD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DD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DD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4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B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7B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B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7B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BD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B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B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BD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7BDD"/>
  </w:style>
  <w:style w:type="paragraph" w:styleId="a6">
    <w:name w:val="Title"/>
    <w:basedOn w:val="a"/>
    <w:link w:val="a7"/>
    <w:qFormat/>
    <w:rsid w:val="00617BD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17B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617B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617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rsid w:val="006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17BD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17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617BD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617B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17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617B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7B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617B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7B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"/>
    <w:basedOn w:val="a"/>
    <w:rsid w:val="00617B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617BDD"/>
    <w:pPr>
      <w:spacing w:after="0" w:line="240" w:lineRule="auto"/>
      <w:jc w:val="both"/>
    </w:pPr>
    <w:rPr>
      <w:rFonts w:ascii="VremyaFWF" w:eastAsia="Times New Roman" w:hAnsi="VremyaFWF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17BDD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17B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17BDD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rsid w:val="00617B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617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617B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61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17BDD"/>
    <w:rPr>
      <w:color w:val="0000FF"/>
      <w:u w:val="single"/>
    </w:rPr>
  </w:style>
  <w:style w:type="paragraph" w:customStyle="1" w:styleId="Style7">
    <w:name w:val="Style7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617BDD"/>
    <w:pPr>
      <w:widowControl w:val="0"/>
      <w:autoSpaceDE w:val="0"/>
      <w:autoSpaceDN w:val="0"/>
      <w:adjustRightInd w:val="0"/>
      <w:spacing w:after="0" w:line="41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8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617BD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rsid w:val="00617BDD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8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617B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basedOn w:val="a0"/>
    <w:uiPriority w:val="99"/>
    <w:rsid w:val="00617B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7">
    <w:name w:val="Font Style117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character" w:customStyle="1" w:styleId="FontStyle109">
    <w:name w:val="Font Style109"/>
    <w:basedOn w:val="a0"/>
    <w:uiPriority w:val="99"/>
    <w:rsid w:val="00617BD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617BDD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basedOn w:val="a0"/>
    <w:uiPriority w:val="99"/>
    <w:rsid w:val="00617B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17BD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617BDD"/>
    <w:rPr>
      <w:rFonts w:ascii="Arial" w:hAnsi="Arial" w:cs="Arial"/>
      <w:b/>
      <w:bCs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617BD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17BD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1">
    <w:name w:val="Style31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617B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617B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2">
    <w:name w:val="Font Style252"/>
    <w:basedOn w:val="a0"/>
    <w:uiPriority w:val="99"/>
    <w:rsid w:val="00617BDD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8" w:lineRule="exact"/>
      <w:ind w:hanging="1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5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617BD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0">
    <w:name w:val="Style70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617BD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7BDD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617BD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17BD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617BDD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617B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617BD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617B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a0"/>
    <w:uiPriority w:val="99"/>
    <w:rsid w:val="00617BDD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17BD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17BD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6">
    <w:name w:val="Font Style36"/>
    <w:basedOn w:val="a0"/>
    <w:uiPriority w:val="99"/>
    <w:rsid w:val="00617BDD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Style19">
    <w:name w:val="Style19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17B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basedOn w:val="a0"/>
    <w:uiPriority w:val="99"/>
    <w:rsid w:val="00617B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1">
    <w:name w:val="Font Style101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617B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basedOn w:val="a0"/>
    <w:uiPriority w:val="99"/>
    <w:rsid w:val="00617BD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5">
    <w:name w:val="Style55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  <w:ind w:firstLine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617BD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9">
    <w:name w:val="Style69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  <w:ind w:firstLine="68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617BDD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617BD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617B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0"/>
    <w:uiPriority w:val="99"/>
    <w:rsid w:val="00617BDD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95">
    <w:name w:val="Font Style95"/>
    <w:basedOn w:val="a0"/>
    <w:uiPriority w:val="99"/>
    <w:rsid w:val="00617B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8">
    <w:name w:val="Font Style98"/>
    <w:basedOn w:val="a0"/>
    <w:uiPriority w:val="99"/>
    <w:rsid w:val="00617BD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2">
    <w:name w:val="Style42"/>
    <w:basedOn w:val="a"/>
    <w:uiPriority w:val="99"/>
    <w:rsid w:val="00617BDD"/>
    <w:pPr>
      <w:widowControl w:val="0"/>
      <w:autoSpaceDE w:val="0"/>
      <w:autoSpaceDN w:val="0"/>
      <w:adjustRightInd w:val="0"/>
      <w:spacing w:after="0" w:line="427" w:lineRule="exact"/>
      <w:ind w:firstLine="7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17BDD"/>
    <w:pPr>
      <w:widowControl w:val="0"/>
      <w:autoSpaceDE w:val="0"/>
      <w:autoSpaceDN w:val="0"/>
      <w:adjustRightInd w:val="0"/>
      <w:spacing w:after="0" w:line="37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4" w:lineRule="exact"/>
      <w:ind w:firstLine="3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617BDD"/>
    <w:pPr>
      <w:widowControl w:val="0"/>
      <w:autoSpaceDE w:val="0"/>
      <w:autoSpaceDN w:val="0"/>
      <w:adjustRightInd w:val="0"/>
      <w:spacing w:after="0" w:line="4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617BD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sid w:val="00617BDD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617B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3">
    <w:name w:val="Style43"/>
    <w:basedOn w:val="a"/>
    <w:uiPriority w:val="99"/>
    <w:rsid w:val="00617BDD"/>
    <w:pPr>
      <w:widowControl w:val="0"/>
      <w:autoSpaceDE w:val="0"/>
      <w:autoSpaceDN w:val="0"/>
      <w:adjustRightInd w:val="0"/>
      <w:spacing w:after="0" w:line="4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617BDD"/>
    <w:rPr>
      <w:rFonts w:ascii="Times New Roman" w:hAnsi="Times New Roman" w:cs="Times New Roman"/>
      <w:sz w:val="26"/>
      <w:szCs w:val="26"/>
    </w:rPr>
  </w:style>
  <w:style w:type="character" w:customStyle="1" w:styleId="FontStyle124">
    <w:name w:val="Font Style124"/>
    <w:basedOn w:val="a0"/>
    <w:uiPriority w:val="99"/>
    <w:rsid w:val="00617B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uiPriority w:val="99"/>
    <w:rsid w:val="008B477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character" w:customStyle="1" w:styleId="FontStyle21">
    <w:name w:val="Font Style21"/>
    <w:basedOn w:val="a0"/>
    <w:rsid w:val="008B4770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a"/>
    <w:rsid w:val="006C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C7002"/>
  </w:style>
  <w:style w:type="character" w:customStyle="1" w:styleId="s6">
    <w:name w:val="s6"/>
    <w:basedOn w:val="a0"/>
    <w:rsid w:val="006C7002"/>
  </w:style>
  <w:style w:type="character" w:customStyle="1" w:styleId="s7">
    <w:name w:val="s7"/>
    <w:basedOn w:val="a0"/>
    <w:rsid w:val="006C7002"/>
  </w:style>
  <w:style w:type="character" w:customStyle="1" w:styleId="s8">
    <w:name w:val="s8"/>
    <w:basedOn w:val="a0"/>
    <w:rsid w:val="006C7002"/>
  </w:style>
  <w:style w:type="paragraph" w:customStyle="1" w:styleId="p6">
    <w:name w:val="p6"/>
    <w:basedOn w:val="a"/>
    <w:rsid w:val="006C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9FE3-7964-488E-B92D-F1D96580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22T10:08:00Z</cp:lastPrinted>
  <dcterms:created xsi:type="dcterms:W3CDTF">2018-08-31T10:21:00Z</dcterms:created>
  <dcterms:modified xsi:type="dcterms:W3CDTF">2019-09-23T10:14:00Z</dcterms:modified>
</cp:coreProperties>
</file>